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73D2" w14:textId="77777777" w:rsidR="00A47C6D" w:rsidRDefault="00A47C6D" w:rsidP="00A47C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льская область</w:t>
      </w:r>
    </w:p>
    <w:p w14:paraId="2570F910" w14:textId="77777777" w:rsidR="00A47C6D" w:rsidRDefault="00A47C6D" w:rsidP="00A47C6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е образование Крапивенское Щекинского района</w:t>
      </w:r>
    </w:p>
    <w:p w14:paraId="7A0F9002" w14:textId="77777777" w:rsidR="00A47C6D" w:rsidRDefault="00A47C6D" w:rsidP="00A47C6D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14:paraId="42149B95" w14:textId="77777777" w:rsidR="00A47C6D" w:rsidRDefault="00A47C6D" w:rsidP="00A47C6D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ОБРАНИЕ ДЕПУТАТОВ </w:t>
      </w:r>
    </w:p>
    <w:p w14:paraId="2BA16A8A" w14:textId="77777777" w:rsidR="00A47C6D" w:rsidRDefault="00A47C6D" w:rsidP="00A47C6D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6A80E794" w14:textId="77777777" w:rsidR="00A47C6D" w:rsidRDefault="00A47C6D" w:rsidP="00A47C6D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АПИВЕНСКОЕ ЩЕКИНСКОГО РАЙОНА</w:t>
      </w:r>
    </w:p>
    <w:p w14:paraId="6E41027D" w14:textId="33AEFDBA" w:rsidR="00A47C6D" w:rsidRDefault="00A47C6D" w:rsidP="00A47C6D">
      <w:pPr>
        <w:rPr>
          <w:rFonts w:ascii="PT Astra Serif" w:hAnsi="PT Astra Serif"/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CB71FA8" wp14:editId="48CB209D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62865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8.1pt" to="4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" o:allowincell="f" strokeweight="1.5pt"/>
            </w:pict>
          </mc:Fallback>
        </mc:AlternateContent>
      </w:r>
    </w:p>
    <w:p w14:paraId="4F095A90" w14:textId="77777777" w:rsidR="00A47C6D" w:rsidRPr="0042774E" w:rsidRDefault="00A47C6D" w:rsidP="00A47C6D">
      <w:pPr>
        <w:jc w:val="center"/>
        <w:rPr>
          <w:rFonts w:ascii="PT Astra Serif" w:hAnsi="PT Astra Serif"/>
          <w:b/>
          <w:sz w:val="20"/>
          <w:szCs w:val="20"/>
        </w:rPr>
      </w:pPr>
      <w:r w:rsidRPr="0042774E">
        <w:rPr>
          <w:rFonts w:ascii="PT Astra Serif" w:hAnsi="PT Astra Serif"/>
          <w:b/>
          <w:sz w:val="20"/>
          <w:szCs w:val="20"/>
        </w:rPr>
        <w:t xml:space="preserve">301233,  РОССИЙСКАЯ ФЕДЕРАЦИЯ, ТУЛЬСКАЯ ОБЛАСТЬ, ЩЕКИНСКИЙ РАЙОН, </w:t>
      </w:r>
    </w:p>
    <w:p w14:paraId="34E4288B" w14:textId="77777777" w:rsidR="00A47C6D" w:rsidRPr="0042774E" w:rsidRDefault="00A47C6D" w:rsidP="00A47C6D">
      <w:pPr>
        <w:jc w:val="center"/>
        <w:rPr>
          <w:rFonts w:ascii="PT Astra Serif" w:hAnsi="PT Astra Serif"/>
          <w:b/>
          <w:sz w:val="20"/>
          <w:szCs w:val="20"/>
        </w:rPr>
      </w:pPr>
      <w:r w:rsidRPr="0042774E">
        <w:rPr>
          <w:rFonts w:ascii="PT Astra Serif" w:hAnsi="PT Astra Serif"/>
          <w:b/>
          <w:sz w:val="20"/>
          <w:szCs w:val="20"/>
        </w:rPr>
        <w:t>С. КРАПИВНА, УЛ. СОВЕТСКАЯ, Д.34</w:t>
      </w:r>
    </w:p>
    <w:p w14:paraId="2FF43B5B" w14:textId="52AFA4F7" w:rsidR="00A47C6D" w:rsidRDefault="00A47C6D" w:rsidP="00A47C6D">
      <w:pPr>
        <w:rPr>
          <w:rFonts w:ascii="PT Astra Serif" w:hAnsi="PT Astra Serif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846654B" wp14:editId="3BD76E4F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6.35pt" to="48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Xe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" o:allowincell="f" strokeweight="1.5pt"/>
            </w:pict>
          </mc:Fallback>
        </mc:AlternateContent>
      </w:r>
    </w:p>
    <w:p w14:paraId="4795EA40" w14:textId="77777777" w:rsidR="00A47C6D" w:rsidRDefault="00A47C6D" w:rsidP="00A47C6D">
      <w:pPr>
        <w:keepNext/>
        <w:tabs>
          <w:tab w:val="left" w:pos="3570"/>
          <w:tab w:val="center" w:pos="5374"/>
        </w:tabs>
        <w:autoSpaceDE w:val="0"/>
        <w:autoSpaceDN w:val="0"/>
        <w:jc w:val="center"/>
        <w:outlineLvl w:val="7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</w:p>
    <w:p w14:paraId="5D486B12" w14:textId="77777777" w:rsidR="00A47C6D" w:rsidRDefault="00A47C6D" w:rsidP="00A47C6D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313260BF" w14:textId="30869495" w:rsidR="00BA5201" w:rsidRPr="008C7610" w:rsidRDefault="008C7610" w:rsidP="00A47C6D">
      <w:pPr>
        <w:spacing w:line="276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6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августа </w:t>
      </w:r>
      <w:r w:rsidR="00A47C6D">
        <w:rPr>
          <w:rFonts w:ascii="PT Astra Serif" w:hAnsi="PT Astra Serif"/>
          <w:sz w:val="28"/>
          <w:szCs w:val="28"/>
        </w:rPr>
        <w:t xml:space="preserve">2024 </w:t>
      </w:r>
      <w:r w:rsidR="00A47C6D" w:rsidRPr="008C7610">
        <w:rPr>
          <w:rFonts w:ascii="PT Astra Serif" w:hAnsi="PT Astra Serif"/>
          <w:sz w:val="28"/>
          <w:szCs w:val="28"/>
        </w:rPr>
        <w:t xml:space="preserve">года                                                                    №  </w:t>
      </w:r>
      <w:r w:rsidRPr="008C7610">
        <w:rPr>
          <w:rFonts w:ascii="PT Astra Serif" w:hAnsi="PT Astra Serif"/>
          <w:sz w:val="28"/>
          <w:szCs w:val="28"/>
        </w:rPr>
        <w:t>16-57</w:t>
      </w:r>
      <w:r w:rsidR="00A47C6D" w:rsidRPr="008C7610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5399869E" w14:textId="306647D3" w:rsidR="00885437" w:rsidRPr="008C7610" w:rsidRDefault="00885437" w:rsidP="00885437">
      <w:pPr>
        <w:jc w:val="center"/>
        <w:rPr>
          <w:rFonts w:ascii="PT Astra Serif" w:hAnsi="PT Astra Serif"/>
          <w:sz w:val="28"/>
          <w:szCs w:val="28"/>
        </w:rPr>
      </w:pPr>
      <w:r w:rsidRPr="008C7610">
        <w:rPr>
          <w:rFonts w:ascii="PT Astra Serif" w:hAnsi="PT Astra Serif"/>
          <w:sz w:val="28"/>
          <w:szCs w:val="28"/>
        </w:rPr>
        <w:t xml:space="preserve">  </w:t>
      </w:r>
    </w:p>
    <w:p w14:paraId="15A0F9F0" w14:textId="0E04EF46" w:rsidR="00D03C14" w:rsidRPr="00C70D71" w:rsidRDefault="00581243" w:rsidP="00D03C14">
      <w:pPr>
        <w:jc w:val="center"/>
        <w:rPr>
          <w:rFonts w:ascii="PT Astra Serif" w:hAnsi="PT Astra Serif"/>
        </w:rPr>
      </w:pPr>
      <w:r w:rsidRPr="00C70D71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3.02.2022 № 60-209 «</w:t>
      </w:r>
      <w:r w:rsidR="00D03C14" w:rsidRPr="00C70D71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4695C" w:rsidRPr="00C70D71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 Крапивенское Щекинского района</w:t>
      </w:r>
      <w:r w:rsidRPr="00C70D71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14:paraId="5BA12B6D" w14:textId="77777777" w:rsidR="00D03C14" w:rsidRPr="00C70D71" w:rsidRDefault="00D03C14" w:rsidP="00D03C14">
      <w:pPr>
        <w:shd w:val="clear" w:color="auto" w:fill="FFFFFF"/>
        <w:ind w:firstLine="567"/>
        <w:rPr>
          <w:rFonts w:ascii="PT Astra Serif" w:hAnsi="PT Astra Serif"/>
          <w:b/>
          <w:color w:val="000000"/>
        </w:rPr>
      </w:pPr>
    </w:p>
    <w:p w14:paraId="7AF64F02" w14:textId="77777777" w:rsidR="0043220F" w:rsidRDefault="0043220F" w:rsidP="004D78D6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D80A36C" w14:textId="786AE870" w:rsidR="00D03C14" w:rsidRPr="00C70D71" w:rsidRDefault="00D03C14" w:rsidP="0043220F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C70D71">
        <w:rPr>
          <w:rFonts w:ascii="PT Astra Serif" w:hAnsi="PT Astra Serif"/>
          <w:color w:val="000000"/>
          <w:sz w:val="28"/>
          <w:szCs w:val="28"/>
        </w:rPr>
        <w:t>В соответствии с пунктом 19 части 1 статьи 14</w:t>
      </w:r>
      <w:r w:rsidRPr="00C70D7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70D71">
        <w:rPr>
          <w:rFonts w:ascii="PT Astra Serif" w:hAnsi="PT Astra Serif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94695C" w:rsidRPr="00C70D71">
        <w:rPr>
          <w:rFonts w:ascii="PT Astra Serif" w:hAnsi="PT Astra Serif"/>
          <w:color w:val="000000"/>
          <w:sz w:val="28"/>
          <w:szCs w:val="28"/>
        </w:rPr>
        <w:t xml:space="preserve"> на основании Устава муниципального образования Крапивенское Щекинского района, </w:t>
      </w:r>
      <w:r w:rsidR="0094695C" w:rsidRPr="00C70D71">
        <w:rPr>
          <w:rFonts w:ascii="PT Astra Serif" w:hAnsi="PT Astra Serif"/>
          <w:b/>
          <w:color w:val="000000"/>
          <w:sz w:val="28"/>
          <w:szCs w:val="28"/>
        </w:rPr>
        <w:t xml:space="preserve">Собрание депутатов муниципального образования Крапивенское </w:t>
      </w:r>
      <w:r w:rsidR="00206532" w:rsidRPr="00C70D71">
        <w:rPr>
          <w:rFonts w:ascii="PT Astra Serif" w:hAnsi="PT Astra Serif"/>
          <w:b/>
          <w:color w:val="000000"/>
          <w:sz w:val="28"/>
          <w:szCs w:val="28"/>
        </w:rPr>
        <w:t xml:space="preserve">Щекинского района </w:t>
      </w:r>
      <w:r w:rsidR="0094695C" w:rsidRPr="00C70D71">
        <w:rPr>
          <w:rFonts w:ascii="PT Astra Serif" w:hAnsi="PT Astra Serif"/>
          <w:b/>
          <w:color w:val="000000"/>
          <w:sz w:val="28"/>
          <w:szCs w:val="28"/>
        </w:rPr>
        <w:t>РЕШИЛО:</w:t>
      </w:r>
      <w:r w:rsidR="000B61DF" w:rsidRPr="00C70D7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gramEnd"/>
    </w:p>
    <w:p w14:paraId="6FFF962B" w14:textId="73FCA245" w:rsidR="00581243" w:rsidRPr="00C70D71" w:rsidRDefault="00581243" w:rsidP="0043220F">
      <w:pPr>
        <w:spacing w:line="360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70D71">
        <w:rPr>
          <w:rFonts w:ascii="PT Astra Serif" w:hAnsi="PT Astra Serif"/>
          <w:color w:val="000000"/>
          <w:sz w:val="28"/>
          <w:szCs w:val="28"/>
        </w:rPr>
        <w:t>1.</w:t>
      </w:r>
      <w:r w:rsidRPr="00C70D71">
        <w:rPr>
          <w:rFonts w:ascii="PT Astra Serif" w:hAnsi="PT Astra Serif"/>
          <w:bCs/>
          <w:color w:val="000000"/>
          <w:sz w:val="28"/>
          <w:szCs w:val="28"/>
        </w:rPr>
        <w:t xml:space="preserve"> Внести в решение Собрания депутатов муниципального образования Крапивенское Щекинского района от 03.02.2022 № 60-209 «Об утверждении Положения о муниципальном контроле в сфере благоустройства на территории муниципального образования Крапивен</w:t>
      </w:r>
      <w:r w:rsidR="00C70D71">
        <w:rPr>
          <w:rFonts w:ascii="PT Astra Serif" w:hAnsi="PT Astra Serif"/>
          <w:bCs/>
          <w:color w:val="000000"/>
          <w:sz w:val="28"/>
          <w:szCs w:val="28"/>
        </w:rPr>
        <w:t>ское Щекинског</w:t>
      </w:r>
      <w:r w:rsidR="00A47C6D">
        <w:rPr>
          <w:rFonts w:ascii="PT Astra Serif" w:hAnsi="PT Astra Serif"/>
          <w:bCs/>
          <w:color w:val="000000"/>
          <w:sz w:val="28"/>
          <w:szCs w:val="28"/>
        </w:rPr>
        <w:t>о района» следующе</w:t>
      </w:r>
      <w:r w:rsidR="00C70D71">
        <w:rPr>
          <w:rFonts w:ascii="PT Astra Serif" w:hAnsi="PT Astra Serif"/>
          <w:bCs/>
          <w:color w:val="000000"/>
          <w:sz w:val="28"/>
          <w:szCs w:val="28"/>
        </w:rPr>
        <w:t>е изменение</w:t>
      </w:r>
      <w:r w:rsidRPr="00C70D71">
        <w:rPr>
          <w:rFonts w:ascii="PT Astra Serif" w:hAnsi="PT Astra Serif"/>
          <w:bCs/>
          <w:color w:val="000000"/>
          <w:sz w:val="28"/>
          <w:szCs w:val="28"/>
        </w:rPr>
        <w:t>:</w:t>
      </w:r>
    </w:p>
    <w:p w14:paraId="440B29C2" w14:textId="2EC217E7" w:rsidR="00581243" w:rsidRPr="00C70D71" w:rsidRDefault="00581243" w:rsidP="0043220F">
      <w:pPr>
        <w:pStyle w:val="consplusnormal0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70D71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C70D7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0D71" w:rsidRPr="00C70D71">
        <w:rPr>
          <w:rFonts w:ascii="PT Astra Serif" w:hAnsi="PT Astra Serif"/>
          <w:color w:val="000000"/>
          <w:sz w:val="28"/>
          <w:szCs w:val="28"/>
        </w:rPr>
        <w:t>Пункт 3 Приложения</w:t>
      </w:r>
      <w:r w:rsidRPr="00C70D71">
        <w:rPr>
          <w:rFonts w:ascii="PT Astra Serif" w:hAnsi="PT Astra Serif"/>
          <w:color w:val="000000"/>
          <w:sz w:val="28"/>
          <w:szCs w:val="28"/>
        </w:rPr>
        <w:t xml:space="preserve"> № 1к По</w:t>
      </w:r>
      <w:r w:rsidR="00AB5056" w:rsidRPr="00C70D71">
        <w:rPr>
          <w:rFonts w:ascii="PT Astra Serif" w:hAnsi="PT Astra Serif"/>
          <w:color w:val="000000"/>
          <w:sz w:val="28"/>
          <w:szCs w:val="28"/>
        </w:rPr>
        <w:t>ложению о муниципальном контроле</w:t>
      </w:r>
      <w:r w:rsidRPr="00C70D71">
        <w:rPr>
          <w:rFonts w:ascii="PT Astra Serif" w:hAnsi="PT Astra Serif"/>
          <w:color w:val="000000"/>
          <w:sz w:val="28"/>
          <w:szCs w:val="28"/>
        </w:rPr>
        <w:t> в сфере благоустройства на территории муниципального образования Крапивенское Щекинского района</w:t>
      </w:r>
      <w:r w:rsidR="00C70D71" w:rsidRPr="00C70D71">
        <w:rPr>
          <w:rFonts w:ascii="PT Astra Serif" w:hAnsi="PT Astra Serif"/>
          <w:color w:val="000000"/>
          <w:sz w:val="28"/>
          <w:szCs w:val="28"/>
        </w:rPr>
        <w:t xml:space="preserve"> исключить</w:t>
      </w:r>
      <w:r w:rsidR="004D78D6" w:rsidRPr="00C70D71">
        <w:rPr>
          <w:rFonts w:ascii="PT Astra Serif" w:hAnsi="PT Astra Serif"/>
          <w:color w:val="000000"/>
          <w:sz w:val="28"/>
          <w:szCs w:val="28"/>
        </w:rPr>
        <w:t>.</w:t>
      </w:r>
    </w:p>
    <w:p w14:paraId="7D2639B1" w14:textId="2E049679" w:rsidR="005D1742" w:rsidRPr="00C70D71" w:rsidRDefault="005D1742" w:rsidP="004322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C70D71">
        <w:rPr>
          <w:rFonts w:ascii="PT Astra Serif" w:hAnsi="PT Astra Serif"/>
          <w:sz w:val="28"/>
          <w:szCs w:val="28"/>
        </w:rPr>
        <w:lastRenderedPageBreak/>
        <w:t>2.</w:t>
      </w:r>
      <w:r w:rsidRPr="00C70D7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70D71">
        <w:rPr>
          <w:rFonts w:ascii="PT Astra Serif" w:eastAsia="Calibri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 w:rsidRPr="00C70D71">
        <w:rPr>
          <w:rFonts w:ascii="PT Astra Serif" w:eastAsia="Calibri" w:hAnsi="PT Astra Serif"/>
          <w:bCs/>
          <w:sz w:val="28"/>
          <w:szCs w:val="28"/>
        </w:rPr>
        <w:t>с</w:t>
      </w:r>
      <w:proofErr w:type="gramEnd"/>
      <w:r w:rsidRPr="00C70D71">
        <w:rPr>
          <w:rFonts w:ascii="PT Astra Serif" w:eastAsia="Calibri" w:hAnsi="PT Astra Serif"/>
          <w:bCs/>
          <w:sz w:val="28"/>
          <w:szCs w:val="28"/>
        </w:rPr>
        <w:t>. Крапивна, ул. Советская, д.34.</w:t>
      </w:r>
    </w:p>
    <w:p w14:paraId="6A72C5EF" w14:textId="2C22B6CB" w:rsidR="000B61DF" w:rsidRPr="00C70D71" w:rsidRDefault="004D78D6" w:rsidP="0043220F">
      <w:pPr>
        <w:pStyle w:val="17"/>
        <w:tabs>
          <w:tab w:val="left" w:pos="142"/>
          <w:tab w:val="left" w:pos="567"/>
        </w:tabs>
        <w:spacing w:after="0" w:line="360" w:lineRule="auto"/>
        <w:ind w:left="795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C70D71">
        <w:rPr>
          <w:rFonts w:ascii="PT Astra Serif" w:eastAsia="Times New Roman" w:hAnsi="PT Astra Serif" w:cs="Times New Roman"/>
          <w:bCs/>
          <w:sz w:val="28"/>
          <w:szCs w:val="28"/>
        </w:rPr>
        <w:t>3. Решение вступает в силу со дня обнародования.</w:t>
      </w:r>
    </w:p>
    <w:p w14:paraId="78F66881" w14:textId="77777777" w:rsidR="00297291" w:rsidRPr="00C70D71" w:rsidRDefault="00297291" w:rsidP="00D03C14">
      <w:pPr>
        <w:shd w:val="clear" w:color="auto" w:fill="FFFFFF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14:paraId="048C2B36" w14:textId="77777777" w:rsidR="0043220F" w:rsidRDefault="00BA5201" w:rsidP="0043220F">
      <w:pPr>
        <w:spacing w:line="276" w:lineRule="auto"/>
        <w:rPr>
          <w:sz w:val="28"/>
          <w:szCs w:val="28"/>
        </w:rPr>
      </w:pPr>
      <w:r w:rsidRPr="00C70D71">
        <w:rPr>
          <w:rFonts w:ascii="PT Astra Serif" w:hAnsi="PT Astra Serif"/>
          <w:b/>
          <w:sz w:val="28"/>
          <w:szCs w:val="28"/>
        </w:rPr>
        <w:tab/>
      </w:r>
      <w:r w:rsidRPr="00C70D71">
        <w:rPr>
          <w:rFonts w:ascii="PT Astra Serif" w:hAnsi="PT Astra Serif"/>
          <w:b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8"/>
        <w:gridCol w:w="4196"/>
      </w:tblGrid>
      <w:tr w:rsidR="0043220F" w14:paraId="4C628788" w14:textId="77777777" w:rsidTr="0043220F">
        <w:tc>
          <w:tcPr>
            <w:tcW w:w="2871" w:type="pct"/>
            <w:hideMark/>
          </w:tcPr>
          <w:p w14:paraId="106274A9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муниципального образования Крапивенское Щекинского района –</w:t>
            </w:r>
          </w:p>
          <w:p w14:paraId="2C223A28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</w:t>
            </w:r>
          </w:p>
          <w:p w14:paraId="381DE44D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6DCC3AA8" w14:textId="77777777" w:rsidR="0043220F" w:rsidRDefault="0043220F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2129" w:type="pct"/>
            <w:vAlign w:val="bottom"/>
          </w:tcPr>
          <w:p w14:paraId="4EF33352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6304A708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488BA5E" w14:textId="77777777" w:rsidR="0043220F" w:rsidRDefault="0043220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М.Д.Кобзева</w:t>
            </w:r>
            <w:proofErr w:type="spellEnd"/>
          </w:p>
        </w:tc>
      </w:tr>
    </w:tbl>
    <w:p w14:paraId="7F74747B" w14:textId="7E8CA026" w:rsidR="005607E2" w:rsidRPr="00C70D71" w:rsidRDefault="005607E2" w:rsidP="0043220F">
      <w:pPr>
        <w:tabs>
          <w:tab w:val="num" w:pos="200"/>
        </w:tabs>
        <w:outlineLvl w:val="0"/>
        <w:rPr>
          <w:rFonts w:ascii="PT Astra Serif" w:hAnsi="PT Astra Serif"/>
          <w:b/>
        </w:rPr>
      </w:pPr>
    </w:p>
    <w:p w14:paraId="4E0ACA94" w14:textId="1EC2E2C6" w:rsidR="005607E2" w:rsidRPr="00C70D71" w:rsidRDefault="005607E2" w:rsidP="00C70D71">
      <w:pPr>
        <w:pStyle w:val="consplusnormal0"/>
        <w:spacing w:before="0" w:beforeAutospacing="0" w:after="0" w:afterAutospacing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sectPr w:rsidR="005607E2" w:rsidRPr="00C70D71" w:rsidSect="00256D43">
      <w:headerReference w:type="even" r:id="rId9"/>
      <w:headerReference w:type="default" r:id="rId10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276B8" w14:textId="77777777" w:rsidR="00623131" w:rsidRDefault="00623131" w:rsidP="00D03C14">
      <w:r>
        <w:separator/>
      </w:r>
    </w:p>
  </w:endnote>
  <w:endnote w:type="continuationSeparator" w:id="0">
    <w:p w14:paraId="551DC2B7" w14:textId="77777777" w:rsidR="00623131" w:rsidRDefault="0062313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7DD78" w14:textId="77777777" w:rsidR="00623131" w:rsidRDefault="00623131" w:rsidP="00D03C14">
      <w:r>
        <w:separator/>
      </w:r>
    </w:p>
  </w:footnote>
  <w:footnote w:type="continuationSeparator" w:id="0">
    <w:p w14:paraId="22FF9304" w14:textId="77777777" w:rsidR="00623131" w:rsidRDefault="0062313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2313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236A31B" w:rsidR="00E90F25" w:rsidRDefault="00623131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62313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DF3EA0"/>
    <w:multiLevelType w:val="hybridMultilevel"/>
    <w:tmpl w:val="CBFC3886"/>
    <w:lvl w:ilvl="0" w:tplc="EC6EC1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18BD"/>
    <w:rsid w:val="00066C5B"/>
    <w:rsid w:val="000B61DF"/>
    <w:rsid w:val="00136289"/>
    <w:rsid w:val="00144FC9"/>
    <w:rsid w:val="00152958"/>
    <w:rsid w:val="001A78C6"/>
    <w:rsid w:val="001E096B"/>
    <w:rsid w:val="00206532"/>
    <w:rsid w:val="002144DB"/>
    <w:rsid w:val="00256D43"/>
    <w:rsid w:val="002622CD"/>
    <w:rsid w:val="00297291"/>
    <w:rsid w:val="002B5402"/>
    <w:rsid w:val="00323965"/>
    <w:rsid w:val="003267A8"/>
    <w:rsid w:val="00397EC6"/>
    <w:rsid w:val="003A342C"/>
    <w:rsid w:val="0042774E"/>
    <w:rsid w:val="0043220F"/>
    <w:rsid w:val="004367B4"/>
    <w:rsid w:val="00442FDA"/>
    <w:rsid w:val="00491B4C"/>
    <w:rsid w:val="004D054F"/>
    <w:rsid w:val="004D78D6"/>
    <w:rsid w:val="00514E9B"/>
    <w:rsid w:val="005607E2"/>
    <w:rsid w:val="00581243"/>
    <w:rsid w:val="005D1742"/>
    <w:rsid w:val="005E5ED8"/>
    <w:rsid w:val="005F7AF0"/>
    <w:rsid w:val="00606942"/>
    <w:rsid w:val="00613D38"/>
    <w:rsid w:val="00623131"/>
    <w:rsid w:val="00676049"/>
    <w:rsid w:val="007016F9"/>
    <w:rsid w:val="007100F8"/>
    <w:rsid w:val="00715C18"/>
    <w:rsid w:val="00794608"/>
    <w:rsid w:val="007A2B70"/>
    <w:rsid w:val="007A5274"/>
    <w:rsid w:val="007D301B"/>
    <w:rsid w:val="007D3221"/>
    <w:rsid w:val="008629D3"/>
    <w:rsid w:val="00870064"/>
    <w:rsid w:val="00885437"/>
    <w:rsid w:val="008B02D5"/>
    <w:rsid w:val="008C7610"/>
    <w:rsid w:val="00935631"/>
    <w:rsid w:val="0094695C"/>
    <w:rsid w:val="009719FC"/>
    <w:rsid w:val="009A34CC"/>
    <w:rsid w:val="009B10C7"/>
    <w:rsid w:val="009D07EB"/>
    <w:rsid w:val="009D5560"/>
    <w:rsid w:val="00A47C6D"/>
    <w:rsid w:val="00AB4344"/>
    <w:rsid w:val="00AB5056"/>
    <w:rsid w:val="00B036C6"/>
    <w:rsid w:val="00BA5201"/>
    <w:rsid w:val="00BF6FBE"/>
    <w:rsid w:val="00BF72A7"/>
    <w:rsid w:val="00C70D71"/>
    <w:rsid w:val="00CB25DF"/>
    <w:rsid w:val="00D03C14"/>
    <w:rsid w:val="00D05B6F"/>
    <w:rsid w:val="00D05BBB"/>
    <w:rsid w:val="00D91F9D"/>
    <w:rsid w:val="00DB7EE4"/>
    <w:rsid w:val="00DC7179"/>
    <w:rsid w:val="00DD5611"/>
    <w:rsid w:val="00DE4F35"/>
    <w:rsid w:val="00E60E35"/>
    <w:rsid w:val="00E64F32"/>
    <w:rsid w:val="00E73812"/>
    <w:rsid w:val="00E758D4"/>
    <w:rsid w:val="00F70382"/>
    <w:rsid w:val="00F73898"/>
    <w:rsid w:val="00FD7D4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7">
    <w:name w:val="Абзац списка1"/>
    <w:basedOn w:val="a"/>
    <w:rsid w:val="000B61D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Normal (Web)"/>
    <w:basedOn w:val="a"/>
    <w:unhideWhenUsed/>
    <w:rsid w:val="005607E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607E2"/>
    <w:pPr>
      <w:spacing w:before="100" w:beforeAutospacing="1" w:after="100" w:afterAutospacing="1"/>
    </w:pPr>
  </w:style>
  <w:style w:type="paragraph" w:customStyle="1" w:styleId="s11">
    <w:name w:val="s1"/>
    <w:basedOn w:val="a"/>
    <w:rsid w:val="005607E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5607E2"/>
    <w:pPr>
      <w:spacing w:before="100" w:beforeAutospacing="1" w:after="100" w:afterAutospacing="1"/>
    </w:pPr>
  </w:style>
  <w:style w:type="paragraph" w:customStyle="1" w:styleId="constitle0">
    <w:name w:val="constitle"/>
    <w:basedOn w:val="a"/>
    <w:rsid w:val="005607E2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607E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5607E2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5607E2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F37B-3C97-49FF-B5D1-2770642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14T09:41:00Z</cp:lastPrinted>
  <dcterms:created xsi:type="dcterms:W3CDTF">2024-08-07T06:59:00Z</dcterms:created>
  <dcterms:modified xsi:type="dcterms:W3CDTF">2024-08-07T06:59:00Z</dcterms:modified>
</cp:coreProperties>
</file>